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3B9A4A8" w14:textId="77777777" w:rsidTr="00576BCE">
        <w:tc>
          <w:tcPr>
            <w:tcW w:w="3936" w:type="dxa"/>
          </w:tcPr>
          <w:p w14:paraId="7D038855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B921CD8" w14:textId="787858F0" w:rsidR="00EB2A7E" w:rsidRDefault="00CB1C7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F693699" w14:textId="77777777" w:rsidR="00330465" w:rsidRPr="002321F1" w:rsidRDefault="003304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608B44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CCB5099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EDFCD76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AD9E41C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10E182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6A8222D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B33EC31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1F8F774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73A0D4F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91D6650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27EB0A5E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7EF982EC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520A294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009D193" w14:textId="77777777" w:rsidR="007816CA" w:rsidRPr="006F58EB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3EE99F8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395B03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096D247" w14:textId="77777777"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</w:t>
      </w:r>
      <w:r w:rsidR="0033046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соответствии с единой классификацией назначения объектов недвижимого имущества </w:t>
      </w:r>
    </w:p>
    <w:p w14:paraId="250DB786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A465F55" w14:textId="77777777" w:rsidR="00330465" w:rsidRPr="00E93835" w:rsidRDefault="00330465" w:rsidP="00330465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14:paraId="18C3F694" w14:textId="77777777" w:rsidR="00330465" w:rsidRPr="00E93835" w:rsidRDefault="00330465" w:rsidP="00330465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30D7562C" w14:textId="77777777" w:rsidR="002569B6" w:rsidRDefault="00330465" w:rsidP="0033046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</w:p>
    <w:p w14:paraId="5011979F" w14:textId="77777777"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14:paraId="4DF28D19" w14:textId="77777777" w:rsidR="002569B6" w:rsidRPr="002569B6" w:rsidRDefault="00330465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14:paraId="6D1BC5DB" w14:textId="77777777"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14:paraId="5D82513A" w14:textId="77777777"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6B7302D9" w14:textId="77777777"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412470" w14:textId="77777777"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7C1F9BD9" w14:textId="77777777" w:rsidR="00726649" w:rsidRPr="00567801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3AAD8C1" w14:textId="77777777" w:rsidR="00567801" w:rsidRP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14:paraId="2C4A46F2" w14:textId="77777777" w:rsid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14:paraId="38907BCB" w14:textId="77777777" w:rsidR="003822D1" w:rsidRDefault="00CF772F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</w:p>
    <w:p w14:paraId="19E9F856" w14:textId="77777777" w:rsidR="00135ADD" w:rsidRPr="00576BCE" w:rsidRDefault="00135ADD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</w:p>
    <w:p w14:paraId="3FE8A9B3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BC3032E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35DDCAB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22E7679C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227E9D32" w14:textId="77777777"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61529D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6AB4DDE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4D708CE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879816F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8673474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A53F14C" w14:textId="77777777"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15CE26E" w14:textId="77777777"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3674623" w14:textId="77777777" w:rsidR="006A488C" w:rsidRPr="008B1546" w:rsidRDefault="00592905" w:rsidP="008B1546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8B1546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A0D6" w14:textId="77777777" w:rsidR="00CA0960" w:rsidRDefault="00CA0960" w:rsidP="00A83581">
      <w:r>
        <w:separator/>
      </w:r>
    </w:p>
  </w:endnote>
  <w:endnote w:type="continuationSeparator" w:id="0">
    <w:p w14:paraId="677F1329" w14:textId="77777777" w:rsidR="00CA0960" w:rsidRDefault="00CA096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A50E" w14:textId="77777777" w:rsidR="00CA0960" w:rsidRDefault="00CA0960" w:rsidP="00A83581">
      <w:r>
        <w:separator/>
      </w:r>
    </w:p>
  </w:footnote>
  <w:footnote w:type="continuationSeparator" w:id="0">
    <w:p w14:paraId="307B2E15" w14:textId="77777777" w:rsidR="00CA0960" w:rsidRDefault="00CA096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7291">
    <w:abstractNumId w:val="2"/>
  </w:num>
  <w:num w:numId="2" w16cid:durableId="824592859">
    <w:abstractNumId w:val="1"/>
  </w:num>
  <w:num w:numId="3" w16cid:durableId="2053115533">
    <w:abstractNumId w:val="3"/>
  </w:num>
  <w:num w:numId="4" w16cid:durableId="104733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2321F1"/>
    <w:rsid w:val="002569B6"/>
    <w:rsid w:val="002A4DCD"/>
    <w:rsid w:val="00330465"/>
    <w:rsid w:val="003822D1"/>
    <w:rsid w:val="004D5F45"/>
    <w:rsid w:val="00567801"/>
    <w:rsid w:val="00576BCE"/>
    <w:rsid w:val="00592905"/>
    <w:rsid w:val="005A77D9"/>
    <w:rsid w:val="005E5CC8"/>
    <w:rsid w:val="005F3A39"/>
    <w:rsid w:val="006A488C"/>
    <w:rsid w:val="006F58EB"/>
    <w:rsid w:val="00726649"/>
    <w:rsid w:val="00754EB4"/>
    <w:rsid w:val="007816CA"/>
    <w:rsid w:val="007C5B8D"/>
    <w:rsid w:val="008B1546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0960"/>
    <w:rsid w:val="00CA11DC"/>
    <w:rsid w:val="00CB1C7F"/>
    <w:rsid w:val="00CB2F96"/>
    <w:rsid w:val="00CF1625"/>
    <w:rsid w:val="00CF772F"/>
    <w:rsid w:val="00D25348"/>
    <w:rsid w:val="00E46A2A"/>
    <w:rsid w:val="00E7454F"/>
    <w:rsid w:val="00E909E8"/>
    <w:rsid w:val="00EB2A7E"/>
    <w:rsid w:val="00ED117D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F2"/>
  <w15:docId w15:val="{CD25D93F-FF38-4A6C-AD64-6317049B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C47A-DAAF-4BBE-8097-8E20039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2 Служба "Одно Окно"</cp:lastModifiedBy>
  <cp:revision>2</cp:revision>
  <dcterms:created xsi:type="dcterms:W3CDTF">2023-10-24T08:10:00Z</dcterms:created>
  <dcterms:modified xsi:type="dcterms:W3CDTF">2023-10-24T08:10:00Z</dcterms:modified>
</cp:coreProperties>
</file>